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B7" w:rsidRPr="00841B71" w:rsidRDefault="009E744D" w:rsidP="00C43CE7">
      <w:pPr>
        <w:jc w:val="center"/>
        <w:rPr>
          <w:rFonts w:ascii="等线" w:eastAsia="等线" w:hAnsi="等线"/>
          <w:b/>
          <w:sz w:val="44"/>
          <w:szCs w:val="28"/>
        </w:rPr>
      </w:pPr>
      <w:proofErr w:type="gramStart"/>
      <w:r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>
        <w:rPr>
          <w:rFonts w:ascii="等线" w:eastAsia="等线" w:hAnsi="等线" w:hint="eastAsia"/>
          <w:b/>
          <w:sz w:val="44"/>
          <w:szCs w:val="28"/>
        </w:rPr>
        <w:t>的碰撞-</w:t>
      </w:r>
      <w:r w:rsidR="004651AD">
        <w:rPr>
          <w:rFonts w:ascii="等线" w:eastAsia="等线" w:hAnsi="等线" w:hint="eastAsia"/>
          <w:b/>
          <w:sz w:val="44"/>
          <w:szCs w:val="28"/>
        </w:rPr>
        <w:t>彩蛋</w:t>
      </w:r>
    </w:p>
    <w:p w:rsidR="009E06B7" w:rsidRPr="00097256" w:rsidRDefault="009E06B7" w:rsidP="00291FD8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 w:rsidR="0041210F">
        <w:rPr>
          <w:rFonts w:ascii="等线" w:eastAsia="等线" w:hAnsi="等线" w:hint="eastAsia"/>
          <w:szCs w:val="28"/>
        </w:rPr>
        <w:t>1</w:t>
      </w:r>
      <w:r w:rsidR="00C05760" w:rsidRPr="00841B71">
        <w:rPr>
          <w:rFonts w:ascii="等线" w:eastAsia="等线" w:hAnsi="等线" w:hint="eastAsia"/>
          <w:szCs w:val="28"/>
        </w:rPr>
        <w:t>000</w:t>
      </w:r>
      <w:r w:rsidR="00C05760" w:rsidRPr="00841B71">
        <w:rPr>
          <w:rFonts w:ascii="等线" w:eastAsia="等线" w:hAnsi="等线"/>
          <w:szCs w:val="28"/>
        </w:rPr>
        <w:t>MS</w:t>
      </w:r>
    </w:p>
    <w:p w:rsidR="009E06B7" w:rsidRPr="00841B71" w:rsidRDefault="009E06B7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F71BB5" w:rsidRDefault="004651AD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公元8102年，第1542届世界杯在火星举办，结束战斗后的董先森来到火星练习射门。</w:t>
      </w:r>
      <w:r w:rsidRPr="004651AD">
        <w:rPr>
          <w:rFonts w:ascii="等线" w:eastAsia="等线" w:hAnsi="等线" w:hint="eastAsia"/>
          <w:szCs w:val="28"/>
        </w:rPr>
        <w:t>火星上的球门是三角形的，安放在一张坐标纸上。</w:t>
      </w:r>
      <w:r>
        <w:rPr>
          <w:rFonts w:ascii="等线" w:eastAsia="等线" w:hAnsi="等线" w:hint="eastAsia"/>
          <w:szCs w:val="28"/>
        </w:rPr>
        <w:t>董先森</w:t>
      </w:r>
      <w:r w:rsidRPr="004651AD">
        <w:rPr>
          <w:rFonts w:ascii="等线" w:eastAsia="等线" w:hAnsi="等线" w:hint="eastAsia"/>
          <w:szCs w:val="28"/>
        </w:rPr>
        <w:t>把球打到坐标纸上的一个点上。他希望你帮他判断他打进了多少次（打在门框上只能弹到门外）。</w:t>
      </w:r>
    </w:p>
    <w:p w:rsidR="00F1091B" w:rsidRPr="00AC0CC1" w:rsidRDefault="00F1091B" w:rsidP="006D72C2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4651AD" w:rsidRPr="004651AD" w:rsidRDefault="005D22BD" w:rsidP="004651AD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首先输入一个正整数T，表示测试数据的组数。</w:t>
      </w:r>
    </w:p>
    <w:p w:rsidR="004651AD" w:rsidRPr="004651AD" w:rsidRDefault="004651AD" w:rsidP="004651AD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 w:hint="eastAsia"/>
          <w:szCs w:val="28"/>
        </w:rPr>
        <w:t>对于每</w:t>
      </w:r>
      <w:r>
        <w:rPr>
          <w:rFonts w:ascii="等线" w:eastAsia="等线" w:hAnsi="等线" w:hint="eastAsia"/>
          <w:szCs w:val="28"/>
        </w:rPr>
        <w:t>组</w:t>
      </w:r>
      <w:r w:rsidRPr="004651AD">
        <w:rPr>
          <w:rFonts w:ascii="等线" w:eastAsia="等线" w:hAnsi="等线" w:hint="eastAsia"/>
          <w:szCs w:val="28"/>
        </w:rPr>
        <w:t>样例的前三行，每行有两个整数 x, y，表示球门上的一个顶点坐标为(x, y)。</w:t>
      </w:r>
    </w:p>
    <w:p w:rsidR="004651AD" w:rsidRPr="004651AD" w:rsidRDefault="004651AD" w:rsidP="004651AD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 w:hint="eastAsia"/>
          <w:szCs w:val="28"/>
        </w:rPr>
        <w:t>第四行有一个整数n，表示</w:t>
      </w:r>
      <w:r>
        <w:rPr>
          <w:rFonts w:ascii="等线" w:eastAsia="等线" w:hAnsi="等线" w:hint="eastAsia"/>
          <w:szCs w:val="28"/>
        </w:rPr>
        <w:t>董先森</w:t>
      </w:r>
      <w:r w:rsidRPr="004651AD">
        <w:rPr>
          <w:rFonts w:ascii="等线" w:eastAsia="等线" w:hAnsi="等线" w:hint="eastAsia"/>
          <w:szCs w:val="28"/>
        </w:rPr>
        <w:t>总共打了n脚。</w:t>
      </w:r>
    </w:p>
    <w:p w:rsidR="004651AD" w:rsidRPr="004651AD" w:rsidRDefault="004651AD" w:rsidP="004651AD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 w:hint="eastAsia"/>
          <w:szCs w:val="28"/>
        </w:rPr>
        <w:t>接下来的n行，每行有两个整数x</w:t>
      </w:r>
      <w:r w:rsidR="00136645">
        <w:rPr>
          <w:rFonts w:ascii="等线" w:eastAsia="等线" w:hAnsi="等线" w:hint="eastAsia"/>
          <w:szCs w:val="28"/>
        </w:rPr>
        <w:t xml:space="preserve">, </w:t>
      </w:r>
      <w:r w:rsidRPr="004651AD">
        <w:rPr>
          <w:rFonts w:ascii="等线" w:eastAsia="等线" w:hAnsi="等线" w:hint="eastAsia"/>
          <w:szCs w:val="28"/>
        </w:rPr>
        <w:t>y，表示球的落点。</w:t>
      </w:r>
    </w:p>
    <w:p w:rsidR="005D22BD" w:rsidRPr="00225E2C" w:rsidRDefault="005D22BD">
      <w:pPr>
        <w:rPr>
          <w:rFonts w:ascii="等线" w:eastAsia="等线" w:hAnsi="等线"/>
          <w:szCs w:val="28"/>
        </w:rPr>
      </w:pPr>
    </w:p>
    <w:p w:rsidR="00C6323E" w:rsidRPr="0058476F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8A6356" w:rsidRDefault="00D81EBE">
      <w:pPr>
        <w:rPr>
          <w:rFonts w:ascii="等线" w:eastAsia="等线" w:hAnsi="等线"/>
          <w:szCs w:val="28"/>
        </w:rPr>
      </w:pPr>
      <w:r w:rsidRPr="00D81EBE">
        <w:rPr>
          <w:rFonts w:ascii="等线" w:eastAsia="等线" w:hAnsi="等线" w:hint="eastAsia"/>
          <w:szCs w:val="28"/>
        </w:rPr>
        <w:t>1</w:t>
      </w:r>
      <w:r>
        <w:rPr>
          <w:rFonts w:ascii="等线" w:eastAsia="等线" w:hAnsi="等线" w:hint="eastAsia"/>
          <w:szCs w:val="28"/>
        </w:rPr>
        <w:t>≤</w:t>
      </w:r>
      <w:r w:rsidRPr="00D81EBE">
        <w:rPr>
          <w:rFonts w:ascii="等线" w:eastAsia="等线" w:hAnsi="等线" w:hint="eastAsia"/>
          <w:szCs w:val="28"/>
        </w:rPr>
        <w:t>T</w:t>
      </w:r>
      <w:r>
        <w:rPr>
          <w:rFonts w:ascii="等线" w:eastAsia="等线" w:hAnsi="等线" w:hint="eastAsia"/>
          <w:szCs w:val="28"/>
        </w:rPr>
        <w:t>≤1000</w:t>
      </w:r>
    </w:p>
    <w:p w:rsidR="008A6356" w:rsidRDefault="008A6356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</w:t>
      </w:r>
      <w:r w:rsidR="00D81EBE" w:rsidRPr="00D81EBE">
        <w:rPr>
          <w:rFonts w:ascii="等线" w:eastAsia="等线" w:hAnsi="等线" w:hint="eastAsia"/>
          <w:szCs w:val="28"/>
        </w:rPr>
        <w:t>n</w:t>
      </w:r>
      <w:r>
        <w:rPr>
          <w:rFonts w:ascii="等线" w:eastAsia="等线" w:hAnsi="等线" w:hint="eastAsia"/>
          <w:szCs w:val="28"/>
        </w:rPr>
        <w:t>≤1000</w:t>
      </w:r>
    </w:p>
    <w:p w:rsidR="008A6356" w:rsidRDefault="00D81EBE">
      <w:pPr>
        <w:rPr>
          <w:rFonts w:ascii="等线" w:eastAsia="等线" w:hAnsi="等线"/>
          <w:szCs w:val="28"/>
        </w:rPr>
      </w:pPr>
      <w:r w:rsidRPr="00D81EBE">
        <w:rPr>
          <w:rFonts w:ascii="等线" w:eastAsia="等线" w:hAnsi="等线" w:hint="eastAsia"/>
          <w:szCs w:val="28"/>
        </w:rPr>
        <w:t>-1000</w:t>
      </w:r>
      <w:r w:rsidR="008A6356">
        <w:rPr>
          <w:rFonts w:ascii="等线" w:eastAsia="等线" w:hAnsi="等线" w:hint="eastAsia"/>
          <w:szCs w:val="28"/>
        </w:rPr>
        <w:t>≤x≤1000</w:t>
      </w:r>
    </w:p>
    <w:p w:rsidR="0030572D" w:rsidRDefault="008A6356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-1000≤</w:t>
      </w:r>
      <w:r w:rsidR="00D81EBE" w:rsidRPr="00D81EBE">
        <w:rPr>
          <w:rFonts w:ascii="等线" w:eastAsia="等线" w:hAnsi="等线" w:hint="eastAsia"/>
          <w:szCs w:val="28"/>
        </w:rPr>
        <w:t>y</w:t>
      </w:r>
      <w:r>
        <w:rPr>
          <w:rFonts w:ascii="等线" w:eastAsia="等线" w:hAnsi="等线" w:hint="eastAsia"/>
          <w:szCs w:val="28"/>
        </w:rPr>
        <w:t>≤</w:t>
      </w:r>
      <w:r w:rsidR="00D81EBE" w:rsidRPr="00D81EBE">
        <w:rPr>
          <w:rFonts w:ascii="等线" w:eastAsia="等线" w:hAnsi="等线" w:hint="eastAsia"/>
          <w:szCs w:val="28"/>
        </w:rPr>
        <w:t>1000</w:t>
      </w:r>
    </w:p>
    <w:p w:rsidR="008A6356" w:rsidRPr="008A6356" w:rsidRDefault="008A6356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5748F3" w:rsidRDefault="004651AD" w:rsidP="004651AD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 w:hint="eastAsia"/>
          <w:szCs w:val="28"/>
        </w:rPr>
        <w:t>对于每组</w:t>
      </w:r>
      <w:r>
        <w:rPr>
          <w:rFonts w:ascii="等线" w:eastAsia="等线" w:hAnsi="等线" w:hint="eastAsia"/>
          <w:szCs w:val="28"/>
        </w:rPr>
        <w:t>测试数据</w:t>
      </w:r>
      <w:r w:rsidRPr="004651AD">
        <w:rPr>
          <w:rFonts w:ascii="等线" w:eastAsia="等线" w:hAnsi="等线" w:hint="eastAsia"/>
          <w:szCs w:val="28"/>
        </w:rPr>
        <w:t>，输出一个整数，</w:t>
      </w:r>
      <w:r>
        <w:rPr>
          <w:rFonts w:ascii="等线" w:eastAsia="等线" w:hAnsi="等线" w:hint="eastAsia"/>
          <w:szCs w:val="28"/>
        </w:rPr>
        <w:t>表示董先森打进的次数，</w:t>
      </w:r>
      <w:r w:rsidRPr="004651AD">
        <w:rPr>
          <w:rFonts w:ascii="等线" w:eastAsia="等线" w:hAnsi="等线" w:hint="eastAsia"/>
          <w:szCs w:val="28"/>
        </w:rPr>
        <w:t>每组</w:t>
      </w:r>
      <w:r>
        <w:rPr>
          <w:rFonts w:ascii="等线" w:eastAsia="等线" w:hAnsi="等线" w:hint="eastAsia"/>
          <w:szCs w:val="28"/>
        </w:rPr>
        <w:t>输出</w:t>
      </w:r>
      <w:r w:rsidRPr="004651AD">
        <w:rPr>
          <w:rFonts w:ascii="等线" w:eastAsia="等线" w:hAnsi="等线" w:hint="eastAsia"/>
          <w:szCs w:val="28"/>
        </w:rPr>
        <w:t>占一行。</w:t>
      </w:r>
    </w:p>
    <w:p w:rsidR="004651AD" w:rsidRPr="004651AD" w:rsidRDefault="004651AD" w:rsidP="004651AD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D71647" w:rsidRDefault="00D71647" w:rsidP="004651AD">
      <w:pPr>
        <w:rPr>
          <w:rFonts w:ascii="等线" w:eastAsia="等线" w:hAnsi="等线" w:hint="eastAsia"/>
          <w:szCs w:val="28"/>
        </w:rPr>
      </w:pPr>
      <w:r>
        <w:rPr>
          <w:rFonts w:ascii="等线" w:eastAsia="等线" w:hAnsi="等线" w:hint="eastAsia"/>
          <w:szCs w:val="28"/>
        </w:rPr>
        <w:t>1</w:t>
      </w:r>
    </w:p>
    <w:p w:rsidR="004651AD" w:rsidRPr="004651AD" w:rsidRDefault="004651AD" w:rsidP="004651AD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>0 4</w:t>
      </w:r>
    </w:p>
    <w:p w:rsidR="004651AD" w:rsidRPr="004651AD" w:rsidRDefault="004651AD" w:rsidP="004651AD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>4 0</w:t>
      </w:r>
    </w:p>
    <w:p w:rsidR="004651AD" w:rsidRPr="004651AD" w:rsidRDefault="004651AD" w:rsidP="004651AD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 xml:space="preserve">0 </w:t>
      </w:r>
      <w:proofErr w:type="spellStart"/>
      <w:r w:rsidRPr="004651AD">
        <w:rPr>
          <w:rFonts w:ascii="等线" w:eastAsia="等线" w:hAnsi="等线"/>
          <w:szCs w:val="28"/>
        </w:rPr>
        <w:t>0</w:t>
      </w:r>
      <w:proofErr w:type="spellEnd"/>
    </w:p>
    <w:p w:rsidR="004651AD" w:rsidRPr="004651AD" w:rsidRDefault="004651AD" w:rsidP="004651AD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>4</w:t>
      </w:r>
    </w:p>
    <w:p w:rsidR="004651AD" w:rsidRPr="004651AD" w:rsidRDefault="004651AD" w:rsidP="004651AD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 xml:space="preserve">0 </w:t>
      </w:r>
      <w:proofErr w:type="spellStart"/>
      <w:r w:rsidRPr="004651AD">
        <w:rPr>
          <w:rFonts w:ascii="等线" w:eastAsia="等线" w:hAnsi="等线"/>
          <w:szCs w:val="28"/>
        </w:rPr>
        <w:t>0</w:t>
      </w:r>
      <w:proofErr w:type="spellEnd"/>
    </w:p>
    <w:p w:rsidR="004651AD" w:rsidRPr="004651AD" w:rsidRDefault="004651AD" w:rsidP="004651AD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 xml:space="preserve">1 </w:t>
      </w:r>
      <w:proofErr w:type="spellStart"/>
      <w:r w:rsidRPr="004651AD">
        <w:rPr>
          <w:rFonts w:ascii="等线" w:eastAsia="等线" w:hAnsi="等线"/>
          <w:szCs w:val="28"/>
        </w:rPr>
        <w:t>1</w:t>
      </w:r>
      <w:proofErr w:type="spellEnd"/>
    </w:p>
    <w:p w:rsidR="004651AD" w:rsidRPr="004651AD" w:rsidRDefault="004651AD" w:rsidP="004651AD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 xml:space="preserve">2 </w:t>
      </w:r>
      <w:proofErr w:type="spellStart"/>
      <w:r w:rsidRPr="004651AD">
        <w:rPr>
          <w:rFonts w:ascii="等线" w:eastAsia="等线" w:hAnsi="等线"/>
          <w:szCs w:val="28"/>
        </w:rPr>
        <w:t>2</w:t>
      </w:r>
      <w:proofErr w:type="spellEnd"/>
    </w:p>
    <w:p w:rsidR="0028650D" w:rsidRDefault="004651AD" w:rsidP="004651AD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 xml:space="preserve">3 </w:t>
      </w:r>
      <w:proofErr w:type="spellStart"/>
      <w:r w:rsidRPr="004651AD">
        <w:rPr>
          <w:rFonts w:ascii="等线" w:eastAsia="等线" w:hAnsi="等线"/>
          <w:szCs w:val="28"/>
        </w:rPr>
        <w:t>3</w:t>
      </w:r>
      <w:proofErr w:type="spellEnd"/>
    </w:p>
    <w:p w:rsidR="004651AD" w:rsidRPr="00841B71" w:rsidRDefault="004651AD" w:rsidP="004651AD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28650D" w:rsidRDefault="004651AD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</w:t>
      </w:r>
    </w:p>
    <w:p w:rsidR="00E93509" w:rsidRPr="005B75EE" w:rsidRDefault="00E93509">
      <w:pPr>
        <w:rPr>
          <w:rFonts w:ascii="等线" w:eastAsia="等线" w:hAnsi="等线"/>
          <w:szCs w:val="28"/>
        </w:rPr>
      </w:pPr>
    </w:p>
    <w:sectPr w:rsidR="00E93509" w:rsidRPr="005B75EE" w:rsidSect="00942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77" w:rsidRDefault="00E40A77" w:rsidP="00C43CE7">
      <w:r>
        <w:separator/>
      </w:r>
    </w:p>
  </w:endnote>
  <w:endnote w:type="continuationSeparator" w:id="0">
    <w:p w:rsidR="00E40A77" w:rsidRDefault="00E40A77" w:rsidP="00C4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77" w:rsidRDefault="00E40A77" w:rsidP="00C43CE7">
      <w:r>
        <w:separator/>
      </w:r>
    </w:p>
  </w:footnote>
  <w:footnote w:type="continuationSeparator" w:id="0">
    <w:p w:rsidR="00E40A77" w:rsidRDefault="00E40A77" w:rsidP="00C43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6B7"/>
    <w:rsid w:val="000078B9"/>
    <w:rsid w:val="00015B9C"/>
    <w:rsid w:val="00022D1E"/>
    <w:rsid w:val="00034A26"/>
    <w:rsid w:val="0004259F"/>
    <w:rsid w:val="0006012B"/>
    <w:rsid w:val="00060ED1"/>
    <w:rsid w:val="00066719"/>
    <w:rsid w:val="000936FF"/>
    <w:rsid w:val="0009585E"/>
    <w:rsid w:val="00097256"/>
    <w:rsid w:val="000B7C0F"/>
    <w:rsid w:val="000C4612"/>
    <w:rsid w:val="000D4404"/>
    <w:rsid w:val="000D54B4"/>
    <w:rsid w:val="000F4CDF"/>
    <w:rsid w:val="001079FE"/>
    <w:rsid w:val="0011302A"/>
    <w:rsid w:val="00114BDC"/>
    <w:rsid w:val="00116314"/>
    <w:rsid w:val="0012176B"/>
    <w:rsid w:val="00136645"/>
    <w:rsid w:val="00137423"/>
    <w:rsid w:val="0013757D"/>
    <w:rsid w:val="001675DC"/>
    <w:rsid w:val="001757F3"/>
    <w:rsid w:val="00182D8C"/>
    <w:rsid w:val="001A4FBF"/>
    <w:rsid w:val="001C66CB"/>
    <w:rsid w:val="001D41D9"/>
    <w:rsid w:val="001E3F15"/>
    <w:rsid w:val="0021742C"/>
    <w:rsid w:val="00224C17"/>
    <w:rsid w:val="00225E2C"/>
    <w:rsid w:val="00236251"/>
    <w:rsid w:val="002509D9"/>
    <w:rsid w:val="00280EF0"/>
    <w:rsid w:val="00282DFB"/>
    <w:rsid w:val="0028650D"/>
    <w:rsid w:val="00286DFD"/>
    <w:rsid w:val="00291FD8"/>
    <w:rsid w:val="00292366"/>
    <w:rsid w:val="002C6EF4"/>
    <w:rsid w:val="002E7FA0"/>
    <w:rsid w:val="002F189E"/>
    <w:rsid w:val="002F726C"/>
    <w:rsid w:val="00300CED"/>
    <w:rsid w:val="0030572D"/>
    <w:rsid w:val="0033120C"/>
    <w:rsid w:val="00335165"/>
    <w:rsid w:val="00344EFC"/>
    <w:rsid w:val="00347918"/>
    <w:rsid w:val="003563F5"/>
    <w:rsid w:val="0036090A"/>
    <w:rsid w:val="00365671"/>
    <w:rsid w:val="003738D1"/>
    <w:rsid w:val="00395A75"/>
    <w:rsid w:val="00395E0B"/>
    <w:rsid w:val="003C5F13"/>
    <w:rsid w:val="003D3233"/>
    <w:rsid w:val="003E4039"/>
    <w:rsid w:val="003F0B09"/>
    <w:rsid w:val="003F40FB"/>
    <w:rsid w:val="003F424F"/>
    <w:rsid w:val="00405BC4"/>
    <w:rsid w:val="0041210F"/>
    <w:rsid w:val="004165AE"/>
    <w:rsid w:val="00424989"/>
    <w:rsid w:val="00425305"/>
    <w:rsid w:val="00453B28"/>
    <w:rsid w:val="004651AD"/>
    <w:rsid w:val="00465FDB"/>
    <w:rsid w:val="00472D35"/>
    <w:rsid w:val="00476FEA"/>
    <w:rsid w:val="00477EA4"/>
    <w:rsid w:val="004855E8"/>
    <w:rsid w:val="004B04A5"/>
    <w:rsid w:val="004B0657"/>
    <w:rsid w:val="004B1CA6"/>
    <w:rsid w:val="004B2851"/>
    <w:rsid w:val="004B3E6F"/>
    <w:rsid w:val="004C0E76"/>
    <w:rsid w:val="004F5202"/>
    <w:rsid w:val="00517331"/>
    <w:rsid w:val="00517A6A"/>
    <w:rsid w:val="00521057"/>
    <w:rsid w:val="005748F3"/>
    <w:rsid w:val="0058476F"/>
    <w:rsid w:val="0058540B"/>
    <w:rsid w:val="0058626A"/>
    <w:rsid w:val="00586295"/>
    <w:rsid w:val="005874BA"/>
    <w:rsid w:val="005933F4"/>
    <w:rsid w:val="00593BEE"/>
    <w:rsid w:val="005A5340"/>
    <w:rsid w:val="005B02AB"/>
    <w:rsid w:val="005B5701"/>
    <w:rsid w:val="005B75EE"/>
    <w:rsid w:val="005C18DE"/>
    <w:rsid w:val="005D22BD"/>
    <w:rsid w:val="005D7935"/>
    <w:rsid w:val="005D7ECD"/>
    <w:rsid w:val="005F1879"/>
    <w:rsid w:val="005F2287"/>
    <w:rsid w:val="005F6F13"/>
    <w:rsid w:val="00615ACB"/>
    <w:rsid w:val="00615EF8"/>
    <w:rsid w:val="006172A4"/>
    <w:rsid w:val="006233A7"/>
    <w:rsid w:val="006247C1"/>
    <w:rsid w:val="00626547"/>
    <w:rsid w:val="006275B3"/>
    <w:rsid w:val="00640904"/>
    <w:rsid w:val="00652739"/>
    <w:rsid w:val="006624F7"/>
    <w:rsid w:val="00673614"/>
    <w:rsid w:val="00680196"/>
    <w:rsid w:val="006814E9"/>
    <w:rsid w:val="00692E93"/>
    <w:rsid w:val="00696619"/>
    <w:rsid w:val="00697039"/>
    <w:rsid w:val="006A0602"/>
    <w:rsid w:val="006D72C2"/>
    <w:rsid w:val="006E518D"/>
    <w:rsid w:val="006F6010"/>
    <w:rsid w:val="007126C1"/>
    <w:rsid w:val="00716262"/>
    <w:rsid w:val="007311CF"/>
    <w:rsid w:val="00737036"/>
    <w:rsid w:val="007433AC"/>
    <w:rsid w:val="0074605A"/>
    <w:rsid w:val="0076654B"/>
    <w:rsid w:val="00771AC9"/>
    <w:rsid w:val="00777499"/>
    <w:rsid w:val="0079105C"/>
    <w:rsid w:val="0079582E"/>
    <w:rsid w:val="00797B2A"/>
    <w:rsid w:val="007B3F0E"/>
    <w:rsid w:val="007B7FDB"/>
    <w:rsid w:val="007D7AFA"/>
    <w:rsid w:val="007F50FF"/>
    <w:rsid w:val="007F65FB"/>
    <w:rsid w:val="008244B5"/>
    <w:rsid w:val="00841B71"/>
    <w:rsid w:val="00866CFB"/>
    <w:rsid w:val="008773C0"/>
    <w:rsid w:val="0088784E"/>
    <w:rsid w:val="008A1C32"/>
    <w:rsid w:val="008A6356"/>
    <w:rsid w:val="008B3B18"/>
    <w:rsid w:val="008B62D0"/>
    <w:rsid w:val="008D66C6"/>
    <w:rsid w:val="008F7892"/>
    <w:rsid w:val="009100B6"/>
    <w:rsid w:val="009322EF"/>
    <w:rsid w:val="00932DAF"/>
    <w:rsid w:val="00942249"/>
    <w:rsid w:val="00942DC2"/>
    <w:rsid w:val="00943881"/>
    <w:rsid w:val="009523D0"/>
    <w:rsid w:val="009538E5"/>
    <w:rsid w:val="00965F40"/>
    <w:rsid w:val="0097593F"/>
    <w:rsid w:val="009766E7"/>
    <w:rsid w:val="009843AE"/>
    <w:rsid w:val="009A5E39"/>
    <w:rsid w:val="009A65F2"/>
    <w:rsid w:val="009C1586"/>
    <w:rsid w:val="009E06B7"/>
    <w:rsid w:val="009E744D"/>
    <w:rsid w:val="009F3938"/>
    <w:rsid w:val="009F545A"/>
    <w:rsid w:val="00A0002B"/>
    <w:rsid w:val="00A0207F"/>
    <w:rsid w:val="00A1073E"/>
    <w:rsid w:val="00A10FEF"/>
    <w:rsid w:val="00A16AFE"/>
    <w:rsid w:val="00A20D0D"/>
    <w:rsid w:val="00A336BD"/>
    <w:rsid w:val="00A378E4"/>
    <w:rsid w:val="00A4093D"/>
    <w:rsid w:val="00A4662D"/>
    <w:rsid w:val="00A53BCB"/>
    <w:rsid w:val="00A60607"/>
    <w:rsid w:val="00A72150"/>
    <w:rsid w:val="00A75C08"/>
    <w:rsid w:val="00A9298D"/>
    <w:rsid w:val="00A96672"/>
    <w:rsid w:val="00AA6ABA"/>
    <w:rsid w:val="00AB6270"/>
    <w:rsid w:val="00AC0CC1"/>
    <w:rsid w:val="00AC356F"/>
    <w:rsid w:val="00AC5DD9"/>
    <w:rsid w:val="00AD34EC"/>
    <w:rsid w:val="00AF2E7D"/>
    <w:rsid w:val="00AF3B64"/>
    <w:rsid w:val="00AF4675"/>
    <w:rsid w:val="00AF4A73"/>
    <w:rsid w:val="00AF4B87"/>
    <w:rsid w:val="00B026E7"/>
    <w:rsid w:val="00B15F33"/>
    <w:rsid w:val="00B21F06"/>
    <w:rsid w:val="00B30FFD"/>
    <w:rsid w:val="00B32264"/>
    <w:rsid w:val="00B54D9F"/>
    <w:rsid w:val="00B64586"/>
    <w:rsid w:val="00B72759"/>
    <w:rsid w:val="00BB7313"/>
    <w:rsid w:val="00BC308E"/>
    <w:rsid w:val="00BD48E9"/>
    <w:rsid w:val="00BE47F9"/>
    <w:rsid w:val="00BF7254"/>
    <w:rsid w:val="00C05760"/>
    <w:rsid w:val="00C06421"/>
    <w:rsid w:val="00C21152"/>
    <w:rsid w:val="00C25008"/>
    <w:rsid w:val="00C3201F"/>
    <w:rsid w:val="00C43CE7"/>
    <w:rsid w:val="00C55694"/>
    <w:rsid w:val="00C6323E"/>
    <w:rsid w:val="00C738AF"/>
    <w:rsid w:val="00C83001"/>
    <w:rsid w:val="00C856B4"/>
    <w:rsid w:val="00C931F4"/>
    <w:rsid w:val="00CA5C7D"/>
    <w:rsid w:val="00CE6C4E"/>
    <w:rsid w:val="00CF54E8"/>
    <w:rsid w:val="00D34CA2"/>
    <w:rsid w:val="00D57FCE"/>
    <w:rsid w:val="00D71647"/>
    <w:rsid w:val="00D81EBE"/>
    <w:rsid w:val="00DB1135"/>
    <w:rsid w:val="00DC5B8F"/>
    <w:rsid w:val="00DF106C"/>
    <w:rsid w:val="00DF69D7"/>
    <w:rsid w:val="00E06A2C"/>
    <w:rsid w:val="00E14A92"/>
    <w:rsid w:val="00E40A77"/>
    <w:rsid w:val="00E651AA"/>
    <w:rsid w:val="00E74598"/>
    <w:rsid w:val="00E76A7C"/>
    <w:rsid w:val="00E83D49"/>
    <w:rsid w:val="00E93509"/>
    <w:rsid w:val="00E9523A"/>
    <w:rsid w:val="00EB5495"/>
    <w:rsid w:val="00EF7CF8"/>
    <w:rsid w:val="00F1091B"/>
    <w:rsid w:val="00F204D0"/>
    <w:rsid w:val="00F359CA"/>
    <w:rsid w:val="00F5789D"/>
    <w:rsid w:val="00F57CF0"/>
    <w:rsid w:val="00F60B0F"/>
    <w:rsid w:val="00F61D32"/>
    <w:rsid w:val="00F63051"/>
    <w:rsid w:val="00F65049"/>
    <w:rsid w:val="00F70E67"/>
    <w:rsid w:val="00F71BB5"/>
    <w:rsid w:val="00F77C95"/>
    <w:rsid w:val="00F835B9"/>
    <w:rsid w:val="00F87549"/>
    <w:rsid w:val="00FB5632"/>
    <w:rsid w:val="00FB5EA3"/>
    <w:rsid w:val="00FB5EC7"/>
    <w:rsid w:val="00FB6219"/>
    <w:rsid w:val="00FC0191"/>
    <w:rsid w:val="00FE2D18"/>
    <w:rsid w:val="00FF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06B7"/>
    <w:rPr>
      <w:color w:val="808080"/>
    </w:rPr>
  </w:style>
  <w:style w:type="paragraph" w:styleId="a4">
    <w:name w:val="header"/>
    <w:basedOn w:val="a"/>
    <w:link w:val="Char"/>
    <w:uiPriority w:val="99"/>
    <w:unhideWhenUsed/>
    <w:rsid w:val="00C43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C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C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3B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BEE"/>
    <w:rPr>
      <w:sz w:val="18"/>
      <w:szCs w:val="18"/>
    </w:rPr>
  </w:style>
  <w:style w:type="paragraph" w:styleId="a7">
    <w:name w:val="List Paragraph"/>
    <w:basedOn w:val="a"/>
    <w:uiPriority w:val="34"/>
    <w:qFormat/>
    <w:rsid w:val="005173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90B43-F8DF-4B26-8CBA-F06BF471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SUS</cp:lastModifiedBy>
  <cp:revision>184</cp:revision>
  <dcterms:created xsi:type="dcterms:W3CDTF">2017-03-09T02:29:00Z</dcterms:created>
  <dcterms:modified xsi:type="dcterms:W3CDTF">2018-06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